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2621F3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414E">
        <w:rPr>
          <w:sz w:val="28"/>
          <w:szCs w:val="28"/>
        </w:rPr>
        <w:t>т</w:t>
      </w:r>
      <w:r w:rsidR="0040188A">
        <w:rPr>
          <w:sz w:val="28"/>
          <w:szCs w:val="28"/>
        </w:rPr>
        <w:t xml:space="preserve"> 2</w:t>
      </w:r>
      <w:r w:rsidR="00DB4A44">
        <w:rPr>
          <w:sz w:val="28"/>
          <w:szCs w:val="28"/>
        </w:rPr>
        <w:t>4</w:t>
      </w:r>
      <w:r w:rsidR="00326729">
        <w:rPr>
          <w:sz w:val="28"/>
          <w:szCs w:val="28"/>
        </w:rPr>
        <w:t xml:space="preserve"> сентября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326729">
        <w:rPr>
          <w:sz w:val="28"/>
          <w:szCs w:val="28"/>
        </w:rPr>
        <w:t xml:space="preserve">            </w:t>
      </w:r>
      <w:r w:rsidR="00FD5374">
        <w:rPr>
          <w:sz w:val="28"/>
          <w:szCs w:val="28"/>
        </w:rPr>
        <w:t>№</w:t>
      </w:r>
      <w:r w:rsidR="002F414E">
        <w:rPr>
          <w:sz w:val="28"/>
          <w:szCs w:val="28"/>
        </w:rPr>
        <w:t xml:space="preserve"> </w:t>
      </w:r>
      <w:r w:rsidR="0015033D">
        <w:rPr>
          <w:sz w:val="28"/>
          <w:szCs w:val="28"/>
        </w:rPr>
        <w:t>319</w:t>
      </w:r>
      <w:bookmarkStart w:id="0" w:name="_GoBack"/>
      <w:bookmarkEnd w:id="0"/>
    </w:p>
    <w:p w:rsidR="009C0347" w:rsidRDefault="00D43D76" w:rsidP="009C0347">
      <w:pPr>
        <w:rPr>
          <w:sz w:val="28"/>
          <w:szCs w:val="28"/>
        </w:rPr>
      </w:pPr>
      <w:r w:rsidRPr="007D31F9">
        <w:rPr>
          <w:sz w:val="28"/>
          <w:szCs w:val="28"/>
        </w:rPr>
        <w:t>с.</w:t>
      </w:r>
      <w:r w:rsidR="009C0347" w:rsidRPr="007D31F9">
        <w:rPr>
          <w:sz w:val="28"/>
          <w:szCs w:val="28"/>
        </w:rPr>
        <w:t>Тросна</w:t>
      </w:r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14356" w:type="dxa"/>
        <w:tblLook w:val="04A0" w:firstRow="1" w:lastRow="0" w:firstColumn="1" w:lastColumn="0" w:noHBand="0" w:noVBand="1"/>
      </w:tblPr>
      <w:tblGrid>
        <w:gridCol w:w="5002"/>
        <w:gridCol w:w="4677"/>
        <w:gridCol w:w="4677"/>
      </w:tblGrid>
      <w:tr w:rsidR="00635715" w:rsidTr="006357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4536" w:type="dxa"/>
              <w:tblLook w:val="04A0" w:firstRow="1" w:lastRow="0" w:firstColumn="1" w:lastColumn="0" w:noHBand="0" w:noVBand="1"/>
            </w:tblPr>
            <w:tblGrid>
              <w:gridCol w:w="4786"/>
            </w:tblGrid>
            <w:tr w:rsidR="00635715" w:rsidTr="00B77A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729" w:rsidRDefault="00102C01" w:rsidP="0032672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О внесении дополнений 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в постановление администрации Тросня</w:t>
                  </w:r>
                  <w:r w:rsidR="00957257">
                    <w:rPr>
                      <w:b/>
                      <w:bCs/>
                      <w:color w:val="000000"/>
                      <w:sz w:val="27"/>
                      <w:szCs w:val="27"/>
                    </w:rPr>
                    <w:t>н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ко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го района Орловской области от 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21.08.202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а № </w:t>
                  </w:r>
                  <w:r w:rsidR="003434D8">
                    <w:rPr>
                      <w:b/>
                      <w:bCs/>
                      <w:color w:val="000000"/>
                      <w:sz w:val="27"/>
                      <w:szCs w:val="27"/>
                    </w:rPr>
                    <w:t>25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tbl>
                  <w:tblPr>
                    <w:tblStyle w:val="a5"/>
                    <w:tblW w:w="4570" w:type="dxa"/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326729" w:rsidTr="00326729"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Об утверждении реестра мест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(площадок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накопления твердых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коммунальных отходов,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сположенных на территории</w:t>
                        </w:r>
                      </w:p>
                      <w:p w:rsidR="0032672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сельских поселени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Троснянского</w:t>
                        </w:r>
                      </w:p>
                      <w:p w:rsidR="00326729" w:rsidRPr="007D31F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йона Орлов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.</w:t>
                        </w:r>
                      </w:p>
                      <w:p w:rsidR="00326729" w:rsidRDefault="00326729" w:rsidP="00D474C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35715" w:rsidRDefault="00635715" w:rsidP="0032672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5715" w:rsidRPr="00CF71E5" w:rsidRDefault="00635715" w:rsidP="006357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635715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9C0347">
            <w:pPr>
              <w:rPr>
                <w:sz w:val="28"/>
                <w:szCs w:val="28"/>
              </w:rPr>
            </w:pPr>
          </w:p>
        </w:tc>
      </w:tr>
    </w:tbl>
    <w:p w:rsidR="00326729" w:rsidRPr="00BF479D" w:rsidRDefault="00CE6B9A" w:rsidP="00326729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347" w:rsidRPr="007D31F9">
        <w:rPr>
          <w:sz w:val="28"/>
          <w:szCs w:val="28"/>
        </w:rPr>
        <w:t xml:space="preserve">В </w:t>
      </w:r>
      <w:r w:rsidR="00A7712B">
        <w:rPr>
          <w:sz w:val="28"/>
          <w:szCs w:val="28"/>
        </w:rPr>
        <w:t>связи с о</w:t>
      </w:r>
      <w:r w:rsidR="00E45AD3">
        <w:rPr>
          <w:sz w:val="28"/>
          <w:szCs w:val="28"/>
        </w:rPr>
        <w:t>бустройств</w:t>
      </w:r>
      <w:r w:rsidR="00FE3ADF">
        <w:rPr>
          <w:sz w:val="28"/>
          <w:szCs w:val="28"/>
        </w:rPr>
        <w:t>ом</w:t>
      </w:r>
      <w:r w:rsidR="00A7712B">
        <w:rPr>
          <w:sz w:val="28"/>
          <w:szCs w:val="28"/>
        </w:rPr>
        <w:t xml:space="preserve"> нов</w:t>
      </w:r>
      <w:r w:rsidR="00326729">
        <w:rPr>
          <w:sz w:val="28"/>
          <w:szCs w:val="28"/>
        </w:rPr>
        <w:t>ых</w:t>
      </w:r>
      <w:r w:rsidR="00A7712B">
        <w:rPr>
          <w:sz w:val="28"/>
          <w:szCs w:val="28"/>
        </w:rPr>
        <w:t xml:space="preserve"> контейнерн</w:t>
      </w:r>
      <w:r w:rsidR="00326729">
        <w:rPr>
          <w:sz w:val="28"/>
          <w:szCs w:val="28"/>
        </w:rPr>
        <w:t>ых</w:t>
      </w:r>
      <w:r w:rsidR="00A7712B">
        <w:rPr>
          <w:sz w:val="28"/>
          <w:szCs w:val="28"/>
        </w:rPr>
        <w:t xml:space="preserve"> площад</w:t>
      </w:r>
      <w:r w:rsidR="00326729">
        <w:rPr>
          <w:sz w:val="28"/>
          <w:szCs w:val="28"/>
        </w:rPr>
        <w:t>ок</w:t>
      </w:r>
      <w:r w:rsidR="00A7712B">
        <w:rPr>
          <w:sz w:val="28"/>
          <w:szCs w:val="28"/>
        </w:rPr>
        <w:t xml:space="preserve"> для сбора твердых коммунальных отходов на территории </w:t>
      </w:r>
      <w:r w:rsidR="00326729">
        <w:rPr>
          <w:sz w:val="28"/>
          <w:szCs w:val="28"/>
        </w:rPr>
        <w:t xml:space="preserve">Никольского и Муравльского </w:t>
      </w:r>
      <w:r w:rsidR="00A7712B">
        <w:rPr>
          <w:sz w:val="28"/>
          <w:szCs w:val="28"/>
        </w:rPr>
        <w:t xml:space="preserve"> сельск</w:t>
      </w:r>
      <w:r w:rsidR="00326729">
        <w:rPr>
          <w:sz w:val="28"/>
          <w:szCs w:val="28"/>
        </w:rPr>
        <w:t>их поселений</w:t>
      </w:r>
      <w:r w:rsidR="00A7712B">
        <w:rPr>
          <w:sz w:val="28"/>
          <w:szCs w:val="28"/>
        </w:rPr>
        <w:t xml:space="preserve"> Троснянского района Орловской области, в </w:t>
      </w:r>
      <w:r w:rsidR="009C0347" w:rsidRPr="007D31F9">
        <w:rPr>
          <w:sz w:val="28"/>
          <w:szCs w:val="28"/>
        </w:rPr>
        <w:t xml:space="preserve">соответствии с Федеральным законом </w:t>
      </w:r>
      <w:r w:rsidR="00326729">
        <w:rPr>
          <w:sz w:val="28"/>
          <w:szCs w:val="28"/>
        </w:rPr>
        <w:t>от 20.03.2025 №33</w:t>
      </w:r>
      <w:r w:rsidR="00326729" w:rsidRPr="00BF479D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326729">
        <w:rPr>
          <w:sz w:val="28"/>
          <w:szCs w:val="28"/>
        </w:rPr>
        <w:t>в единой системе публичной власти</w:t>
      </w:r>
      <w:r w:rsidR="00326729" w:rsidRPr="00BF479D">
        <w:rPr>
          <w:sz w:val="28"/>
          <w:szCs w:val="28"/>
        </w:rPr>
        <w:t>», Федеральным законом от 24.06.1998 №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администрация Троснянского района  п о с т а н о в л я е т:</w:t>
      </w:r>
    </w:p>
    <w:p w:rsidR="00A7712B" w:rsidRPr="00326729" w:rsidRDefault="00FE3ADF" w:rsidP="00326729">
      <w:pPr>
        <w:pStyle w:val="ab"/>
        <w:numPr>
          <w:ilvl w:val="0"/>
          <w:numId w:val="11"/>
        </w:numPr>
        <w:spacing w:line="288" w:lineRule="atLeast"/>
        <w:ind w:left="0" w:firstLine="851"/>
        <w:jc w:val="both"/>
        <w:rPr>
          <w:sz w:val="28"/>
          <w:szCs w:val="28"/>
        </w:rPr>
      </w:pPr>
      <w:r w:rsidRPr="00326729">
        <w:rPr>
          <w:sz w:val="28"/>
          <w:szCs w:val="28"/>
        </w:rPr>
        <w:t>Внести дополнение в п</w:t>
      </w:r>
      <w:r w:rsidR="00A7712B" w:rsidRPr="00326729">
        <w:rPr>
          <w:sz w:val="28"/>
          <w:szCs w:val="28"/>
        </w:rPr>
        <w:t xml:space="preserve">риложение № 1 к постановлению от </w:t>
      </w:r>
      <w:r w:rsidRPr="00326729">
        <w:rPr>
          <w:sz w:val="28"/>
          <w:szCs w:val="28"/>
        </w:rPr>
        <w:t>2</w:t>
      </w:r>
      <w:r w:rsidR="00326729" w:rsidRPr="00326729">
        <w:rPr>
          <w:sz w:val="28"/>
          <w:szCs w:val="28"/>
        </w:rPr>
        <w:t>1.08</w:t>
      </w:r>
      <w:r w:rsidR="00A7712B" w:rsidRPr="00326729">
        <w:rPr>
          <w:sz w:val="28"/>
          <w:szCs w:val="28"/>
        </w:rPr>
        <w:t xml:space="preserve">.2025 № </w:t>
      </w:r>
      <w:r w:rsidR="003434D8">
        <w:rPr>
          <w:sz w:val="28"/>
          <w:szCs w:val="28"/>
        </w:rPr>
        <w:t>25</w:t>
      </w:r>
      <w:r w:rsidR="00326729" w:rsidRPr="00326729">
        <w:rPr>
          <w:sz w:val="28"/>
          <w:szCs w:val="28"/>
        </w:rPr>
        <w:t>5</w:t>
      </w:r>
      <w:r w:rsidR="00A7712B" w:rsidRPr="00326729">
        <w:rPr>
          <w:sz w:val="28"/>
          <w:szCs w:val="28"/>
        </w:rPr>
        <w:t xml:space="preserve"> </w:t>
      </w:r>
      <w:r w:rsidR="00326729" w:rsidRPr="00326729">
        <w:rPr>
          <w:sz w:val="28"/>
          <w:szCs w:val="28"/>
        </w:rPr>
        <w:t>«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»,</w:t>
      </w:r>
      <w:r w:rsidR="00FF0733" w:rsidRPr="00326729">
        <w:rPr>
          <w:sz w:val="28"/>
          <w:szCs w:val="28"/>
        </w:rPr>
        <w:t xml:space="preserve"> дополнив его п</w:t>
      </w:r>
      <w:r w:rsidR="00C7225E">
        <w:rPr>
          <w:sz w:val="28"/>
          <w:szCs w:val="28"/>
        </w:rPr>
        <w:t>.п. 170-174</w:t>
      </w:r>
      <w:r w:rsidR="00FF0733" w:rsidRPr="00326729">
        <w:rPr>
          <w:sz w:val="28"/>
          <w:szCs w:val="28"/>
        </w:rPr>
        <w:t xml:space="preserve"> </w:t>
      </w:r>
      <w:r w:rsidRPr="00326729">
        <w:rPr>
          <w:sz w:val="28"/>
          <w:szCs w:val="28"/>
        </w:rPr>
        <w:t xml:space="preserve">в редакции согласно </w:t>
      </w:r>
      <w:r w:rsidR="00A7712B" w:rsidRPr="00326729">
        <w:rPr>
          <w:sz w:val="28"/>
          <w:szCs w:val="28"/>
        </w:rPr>
        <w:t>приложени</w:t>
      </w:r>
      <w:r w:rsidRPr="00326729">
        <w:rPr>
          <w:sz w:val="28"/>
          <w:szCs w:val="28"/>
        </w:rPr>
        <w:t>ю</w:t>
      </w:r>
      <w:r w:rsidR="00A7712B" w:rsidRPr="00326729">
        <w:rPr>
          <w:sz w:val="28"/>
          <w:szCs w:val="28"/>
        </w:rPr>
        <w:t xml:space="preserve"> № 1.</w:t>
      </w:r>
    </w:p>
    <w:p w:rsidR="001C164B" w:rsidRPr="00087EAC" w:rsidRDefault="001C164B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Троснянского района Орловской области</w:t>
      </w:r>
      <w:r w:rsidR="00E45AD3">
        <w:rPr>
          <w:sz w:val="28"/>
          <w:szCs w:val="28"/>
        </w:rPr>
        <w:t>:</w:t>
      </w:r>
      <w:r w:rsidRPr="00087EAC">
        <w:rPr>
          <w:sz w:val="28"/>
          <w:szCs w:val="28"/>
        </w:rPr>
        <w:t xml:space="preserve">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r w:rsidRPr="00087EAC">
        <w:rPr>
          <w:sz w:val="28"/>
          <w:szCs w:val="28"/>
          <w:lang w:val="en-US"/>
        </w:rPr>
        <w:t>adm</w:t>
      </w:r>
      <w:r w:rsidRPr="00087EAC">
        <w:rPr>
          <w:sz w:val="28"/>
          <w:szCs w:val="28"/>
        </w:rPr>
        <w:t>-</w:t>
      </w:r>
      <w:r w:rsidRPr="00087EAC">
        <w:rPr>
          <w:sz w:val="28"/>
          <w:szCs w:val="28"/>
          <w:lang w:val="en-US"/>
        </w:rPr>
        <w:t>trosna</w:t>
      </w:r>
      <w:r w:rsidRPr="00087EAC">
        <w:rPr>
          <w:sz w:val="28"/>
          <w:szCs w:val="28"/>
        </w:rPr>
        <w:t>.</w:t>
      </w:r>
      <w:r w:rsidRPr="00087EAC">
        <w:rPr>
          <w:sz w:val="28"/>
          <w:szCs w:val="28"/>
          <w:lang w:val="en-US"/>
        </w:rPr>
        <w:t>ru</w:t>
      </w:r>
      <w:r w:rsidRPr="00087EAC">
        <w:rPr>
          <w:sz w:val="28"/>
          <w:szCs w:val="28"/>
        </w:rPr>
        <w:t>.</w:t>
      </w:r>
    </w:p>
    <w:p w:rsidR="005D62A2" w:rsidRDefault="005D62A2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40188A">
        <w:rPr>
          <w:sz w:val="28"/>
          <w:szCs w:val="28"/>
        </w:rPr>
        <w:t>оставляю за собой</w:t>
      </w:r>
      <w:r w:rsidRPr="00087EAC">
        <w:rPr>
          <w:sz w:val="28"/>
          <w:szCs w:val="28"/>
        </w:rPr>
        <w:t>.</w:t>
      </w:r>
    </w:p>
    <w:p w:rsidR="005C2B86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5C2B86" w:rsidRPr="00087EAC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FD5374" w:rsidRDefault="00A70067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7D31F9" w:rsidRPr="00790439">
        <w:rPr>
          <w:b/>
          <w:sz w:val="28"/>
          <w:szCs w:val="28"/>
        </w:rPr>
        <w:t xml:space="preserve"> района</w:t>
      </w:r>
      <w:r w:rsidR="007D31F9" w:rsidRPr="00790439">
        <w:rPr>
          <w:b/>
          <w:sz w:val="28"/>
          <w:szCs w:val="28"/>
        </w:rPr>
        <w:tab/>
      </w:r>
      <w:r w:rsidR="001C164B" w:rsidRPr="00790439">
        <w:rPr>
          <w:b/>
          <w:sz w:val="28"/>
          <w:szCs w:val="28"/>
        </w:rPr>
        <w:t xml:space="preserve">         </w:t>
      </w:r>
      <w:r w:rsidR="00457805" w:rsidRPr="00790439">
        <w:rPr>
          <w:b/>
          <w:sz w:val="28"/>
          <w:szCs w:val="28"/>
        </w:rPr>
        <w:t xml:space="preserve"> </w:t>
      </w:r>
      <w:r w:rsidR="00230808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Н. В</w:t>
      </w:r>
      <w:r w:rsidR="00230808">
        <w:rPr>
          <w:b/>
          <w:sz w:val="28"/>
          <w:szCs w:val="28"/>
        </w:rPr>
        <w:t xml:space="preserve">олкова </w:t>
      </w:r>
    </w:p>
    <w:sectPr w:rsidR="00FD5374" w:rsidSect="00CE6B9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FE6"/>
    <w:multiLevelType w:val="hybridMultilevel"/>
    <w:tmpl w:val="245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7634"/>
    <w:multiLevelType w:val="hybridMultilevel"/>
    <w:tmpl w:val="D5C2068C"/>
    <w:lvl w:ilvl="0" w:tplc="5576F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F7"/>
    <w:rsid w:val="0000730B"/>
    <w:rsid w:val="000139B1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2C01"/>
    <w:rsid w:val="00103425"/>
    <w:rsid w:val="001048E3"/>
    <w:rsid w:val="001114C2"/>
    <w:rsid w:val="001410E8"/>
    <w:rsid w:val="0015033D"/>
    <w:rsid w:val="001530CA"/>
    <w:rsid w:val="0016325A"/>
    <w:rsid w:val="001669A7"/>
    <w:rsid w:val="00171E21"/>
    <w:rsid w:val="001745FD"/>
    <w:rsid w:val="001753A1"/>
    <w:rsid w:val="001866F2"/>
    <w:rsid w:val="00186848"/>
    <w:rsid w:val="001A01A0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30808"/>
    <w:rsid w:val="002621F3"/>
    <w:rsid w:val="002A33CC"/>
    <w:rsid w:val="002B517E"/>
    <w:rsid w:val="002D038E"/>
    <w:rsid w:val="002D2901"/>
    <w:rsid w:val="002D6E9D"/>
    <w:rsid w:val="002F3B2C"/>
    <w:rsid w:val="002F414E"/>
    <w:rsid w:val="002F6D49"/>
    <w:rsid w:val="0030101F"/>
    <w:rsid w:val="003065B1"/>
    <w:rsid w:val="00326729"/>
    <w:rsid w:val="003276CB"/>
    <w:rsid w:val="00335C98"/>
    <w:rsid w:val="0034111D"/>
    <w:rsid w:val="003434D8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188A"/>
    <w:rsid w:val="00404C5D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0234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79CF"/>
    <w:rsid w:val="005C2B86"/>
    <w:rsid w:val="005C6374"/>
    <w:rsid w:val="005D62A2"/>
    <w:rsid w:val="005E7C0F"/>
    <w:rsid w:val="00601923"/>
    <w:rsid w:val="00612603"/>
    <w:rsid w:val="006153D1"/>
    <w:rsid w:val="00615460"/>
    <w:rsid w:val="00635715"/>
    <w:rsid w:val="00643E65"/>
    <w:rsid w:val="00656936"/>
    <w:rsid w:val="0066489F"/>
    <w:rsid w:val="00684767"/>
    <w:rsid w:val="00694A71"/>
    <w:rsid w:val="006B14F7"/>
    <w:rsid w:val="006B5C35"/>
    <w:rsid w:val="006C6FAF"/>
    <w:rsid w:val="006C7866"/>
    <w:rsid w:val="006D0033"/>
    <w:rsid w:val="006D2776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D7A"/>
    <w:rsid w:val="00870E70"/>
    <w:rsid w:val="00881D07"/>
    <w:rsid w:val="00884580"/>
    <w:rsid w:val="008950ED"/>
    <w:rsid w:val="008A05DC"/>
    <w:rsid w:val="008B16AD"/>
    <w:rsid w:val="008B53AA"/>
    <w:rsid w:val="008C47A1"/>
    <w:rsid w:val="008F2BF1"/>
    <w:rsid w:val="008F40A5"/>
    <w:rsid w:val="008F7981"/>
    <w:rsid w:val="00957257"/>
    <w:rsid w:val="00980823"/>
    <w:rsid w:val="00990AF7"/>
    <w:rsid w:val="009C0347"/>
    <w:rsid w:val="009C2B97"/>
    <w:rsid w:val="009F6339"/>
    <w:rsid w:val="009F68BF"/>
    <w:rsid w:val="00A25812"/>
    <w:rsid w:val="00A406D7"/>
    <w:rsid w:val="00A46961"/>
    <w:rsid w:val="00A53920"/>
    <w:rsid w:val="00A70067"/>
    <w:rsid w:val="00A7712B"/>
    <w:rsid w:val="00AB4CEE"/>
    <w:rsid w:val="00AD1C13"/>
    <w:rsid w:val="00AE0D20"/>
    <w:rsid w:val="00AE1E2D"/>
    <w:rsid w:val="00B02348"/>
    <w:rsid w:val="00B23102"/>
    <w:rsid w:val="00B56D01"/>
    <w:rsid w:val="00B577BE"/>
    <w:rsid w:val="00B77A37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361F1"/>
    <w:rsid w:val="00C42032"/>
    <w:rsid w:val="00C52CFB"/>
    <w:rsid w:val="00C7225E"/>
    <w:rsid w:val="00C751B2"/>
    <w:rsid w:val="00CB01CB"/>
    <w:rsid w:val="00CE64E9"/>
    <w:rsid w:val="00CE6B9A"/>
    <w:rsid w:val="00CF08CB"/>
    <w:rsid w:val="00D03D1B"/>
    <w:rsid w:val="00D15091"/>
    <w:rsid w:val="00D2522D"/>
    <w:rsid w:val="00D27714"/>
    <w:rsid w:val="00D3369B"/>
    <w:rsid w:val="00D3566E"/>
    <w:rsid w:val="00D43D76"/>
    <w:rsid w:val="00D76A7B"/>
    <w:rsid w:val="00D83115"/>
    <w:rsid w:val="00D84574"/>
    <w:rsid w:val="00D900C4"/>
    <w:rsid w:val="00D92C4E"/>
    <w:rsid w:val="00DA13A8"/>
    <w:rsid w:val="00DA49D8"/>
    <w:rsid w:val="00DA4CA5"/>
    <w:rsid w:val="00DA7747"/>
    <w:rsid w:val="00DB4A44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45AD3"/>
    <w:rsid w:val="00E62235"/>
    <w:rsid w:val="00E64FB6"/>
    <w:rsid w:val="00E77643"/>
    <w:rsid w:val="00E931D6"/>
    <w:rsid w:val="00EB7E3C"/>
    <w:rsid w:val="00ED5BE4"/>
    <w:rsid w:val="00EF43BD"/>
    <w:rsid w:val="00F07EF7"/>
    <w:rsid w:val="00F12F83"/>
    <w:rsid w:val="00F158E6"/>
    <w:rsid w:val="00F425A5"/>
    <w:rsid w:val="00F70C05"/>
    <w:rsid w:val="00F84CDB"/>
    <w:rsid w:val="00F876A8"/>
    <w:rsid w:val="00FC371F"/>
    <w:rsid w:val="00FD3B0C"/>
    <w:rsid w:val="00FD5374"/>
    <w:rsid w:val="00FD6573"/>
    <w:rsid w:val="00FD76D9"/>
    <w:rsid w:val="00FE3ADF"/>
    <w:rsid w:val="00FF073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BE98-7EB0-4946-A5B8-11CA10D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10</cp:lastModifiedBy>
  <cp:revision>14</cp:revision>
  <cp:lastPrinted>2025-09-25T06:14:00Z</cp:lastPrinted>
  <dcterms:created xsi:type="dcterms:W3CDTF">2025-07-03T11:45:00Z</dcterms:created>
  <dcterms:modified xsi:type="dcterms:W3CDTF">2025-11-21T09:40:00Z</dcterms:modified>
</cp:coreProperties>
</file>